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3D99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C33D99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D99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C33D99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C33D99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C33D99" w:rsidRPr="00C33D99">
        <w:rPr>
          <w:rFonts w:ascii="Times New Roman" w:hAnsi="Times New Roman" w:cs="Times New Roman"/>
          <w:b/>
          <w:sz w:val="24"/>
          <w:szCs w:val="24"/>
        </w:rPr>
        <w:t xml:space="preserve">Министерстве природных ресурсов и экологии Чувашской Республики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3D99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C3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C33D99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C33D99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C33D99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C33D99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C33D99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EC4BAE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EC4BAE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99" w:rsidRPr="00AF570E" w:rsidTr="00EC4BAE">
        <w:tc>
          <w:tcPr>
            <w:tcW w:w="562" w:type="dxa"/>
            <w:vMerge w:val="restart"/>
          </w:tcPr>
          <w:p w:rsidR="00C33D99" w:rsidRPr="00AF570E" w:rsidRDefault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vMerge w:val="restart"/>
          </w:tcPr>
          <w:p w:rsidR="00C33D99" w:rsidRPr="008D48AF" w:rsidRDefault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.Ю.</w:t>
            </w:r>
          </w:p>
        </w:tc>
        <w:tc>
          <w:tcPr>
            <w:tcW w:w="2002" w:type="dxa"/>
            <w:vMerge w:val="restart"/>
          </w:tcPr>
          <w:p w:rsidR="00C33D99" w:rsidRPr="00AF570E" w:rsidRDefault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одного хозяйства и природопользования</w:t>
            </w:r>
          </w:p>
        </w:tc>
        <w:tc>
          <w:tcPr>
            <w:tcW w:w="1144" w:type="dxa"/>
            <w:vMerge w:val="restart"/>
          </w:tcPr>
          <w:p w:rsidR="00C33D99" w:rsidRPr="00AF570E" w:rsidRDefault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218,26</w:t>
            </w:r>
          </w:p>
        </w:tc>
        <w:tc>
          <w:tcPr>
            <w:tcW w:w="2344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33D99" w:rsidRPr="008D48AF" w:rsidRDefault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33D99" w:rsidRDefault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33D99" w:rsidRDefault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000,00</w:t>
            </w:r>
          </w:p>
        </w:tc>
        <w:tc>
          <w:tcPr>
            <w:tcW w:w="2344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20" w:type="dxa"/>
            <w:vMerge w:val="restart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66,00</w:t>
            </w:r>
          </w:p>
        </w:tc>
        <w:tc>
          <w:tcPr>
            <w:tcW w:w="2344" w:type="dxa"/>
            <w:vMerge w:val="restart"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D99" w:rsidRPr="00AF570E" w:rsidTr="00EC4BAE">
        <w:tc>
          <w:tcPr>
            <w:tcW w:w="56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33D99" w:rsidRPr="00AF570E" w:rsidRDefault="00C33D99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15" w:type="dxa"/>
          </w:tcPr>
          <w:p w:rsidR="00C33D99" w:rsidRPr="00AF570E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33D99" w:rsidRDefault="00C33D99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52" w:rsidRPr="00AF570E" w:rsidTr="00EC4BAE">
        <w:tc>
          <w:tcPr>
            <w:tcW w:w="562" w:type="dxa"/>
            <w:vMerge w:val="restart"/>
          </w:tcPr>
          <w:p w:rsidR="00347452" w:rsidRPr="00AF570E" w:rsidRDefault="00347452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</w:tcPr>
          <w:p w:rsidR="00347452" w:rsidRPr="00CB52E6" w:rsidRDefault="00347452" w:rsidP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2E6">
              <w:rPr>
                <w:rFonts w:ascii="Times New Roman" w:hAnsi="Times New Roman" w:cs="Times New Roman"/>
                <w:b/>
                <w:sz w:val="24"/>
                <w:szCs w:val="24"/>
              </w:rPr>
              <w:t>Волжанина М.В.</w:t>
            </w:r>
          </w:p>
        </w:tc>
        <w:tc>
          <w:tcPr>
            <w:tcW w:w="2002" w:type="dxa"/>
          </w:tcPr>
          <w:p w:rsidR="00347452" w:rsidRPr="00AF570E" w:rsidRDefault="00347452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и информационного обеспечения</w:t>
            </w:r>
          </w:p>
        </w:tc>
        <w:tc>
          <w:tcPr>
            <w:tcW w:w="1144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20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358,75</w:t>
            </w:r>
          </w:p>
        </w:tc>
        <w:tc>
          <w:tcPr>
            <w:tcW w:w="2344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452" w:rsidRPr="00AF570E" w:rsidTr="00EC4BAE">
        <w:tc>
          <w:tcPr>
            <w:tcW w:w="562" w:type="dxa"/>
            <w:vMerge/>
          </w:tcPr>
          <w:p w:rsidR="00347452" w:rsidRPr="00AF570E" w:rsidRDefault="00347452" w:rsidP="003474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47452" w:rsidRPr="00AF570E" w:rsidRDefault="00347452" w:rsidP="003474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347452" w:rsidRPr="00AF570E" w:rsidRDefault="00347452" w:rsidP="003474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20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347452" w:rsidRDefault="0072219F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452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КИА СЛС СПОРТЕЙДЖ </w:t>
            </w:r>
          </w:p>
        </w:tc>
        <w:tc>
          <w:tcPr>
            <w:tcW w:w="1477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 911,01</w:t>
            </w:r>
          </w:p>
        </w:tc>
        <w:tc>
          <w:tcPr>
            <w:tcW w:w="2344" w:type="dxa"/>
          </w:tcPr>
          <w:p w:rsidR="00347452" w:rsidRDefault="00347452" w:rsidP="00347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452" w:rsidRPr="00AF570E" w:rsidTr="00EC4BAE">
        <w:tc>
          <w:tcPr>
            <w:tcW w:w="562" w:type="dxa"/>
            <w:vMerge/>
          </w:tcPr>
          <w:p w:rsidR="00347452" w:rsidRPr="00AF570E" w:rsidRDefault="00347452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347452" w:rsidRPr="00AF570E" w:rsidRDefault="00347452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347452" w:rsidRPr="00AF570E" w:rsidRDefault="00347452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15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347452" w:rsidRDefault="00347452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C80" w:rsidRPr="00AF570E" w:rsidTr="00EC4BAE">
        <w:tc>
          <w:tcPr>
            <w:tcW w:w="562" w:type="dxa"/>
            <w:vMerge w:val="restart"/>
          </w:tcPr>
          <w:p w:rsidR="006E6C80" w:rsidRPr="00AF570E" w:rsidRDefault="006E6C80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6E6C80" w:rsidRPr="008759E4" w:rsidRDefault="006E6C80" w:rsidP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E4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Т.В.</w:t>
            </w:r>
          </w:p>
        </w:tc>
        <w:tc>
          <w:tcPr>
            <w:tcW w:w="2002" w:type="dxa"/>
            <w:vMerge w:val="restart"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</w:p>
        </w:tc>
        <w:tc>
          <w:tcPr>
            <w:tcW w:w="1144" w:type="dxa"/>
          </w:tcPr>
          <w:p w:rsidR="006E6C80" w:rsidRPr="00E2347A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</w:t>
            </w:r>
            <w:r w:rsidRPr="00E2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находящийся в составе дачных, садоводческих и огороднических объединений Земельный участок, категория земель: земли сельскохозяйственного назначения, разрешенное использование: для коллективного садоводства</w:t>
            </w:r>
          </w:p>
        </w:tc>
        <w:tc>
          <w:tcPr>
            <w:tcW w:w="915" w:type="dxa"/>
          </w:tcPr>
          <w:p w:rsidR="006E6C80" w:rsidRPr="00E2347A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E23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686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12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 473,72</w:t>
            </w:r>
          </w:p>
        </w:tc>
        <w:tc>
          <w:tcPr>
            <w:tcW w:w="2344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C80" w:rsidRPr="00AF570E" w:rsidTr="00EC4BAE">
        <w:tc>
          <w:tcPr>
            <w:tcW w:w="562" w:type="dxa"/>
            <w:vMerge/>
          </w:tcPr>
          <w:p w:rsidR="006E6C80" w:rsidRPr="00AF570E" w:rsidRDefault="006E6C80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686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5</w:t>
            </w:r>
          </w:p>
        </w:tc>
        <w:tc>
          <w:tcPr>
            <w:tcW w:w="920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80" w:rsidRPr="00AF570E" w:rsidTr="00EC4BAE">
        <w:tc>
          <w:tcPr>
            <w:tcW w:w="562" w:type="dxa"/>
            <w:vMerge/>
          </w:tcPr>
          <w:p w:rsidR="006E6C80" w:rsidRPr="00AF570E" w:rsidRDefault="006E6C80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4" w:type="dxa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915" w:type="dxa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20" w:type="dxa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15" w:type="dxa"/>
            <w:vMerge w:val="restart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6E6C80" w:rsidRPr="005353EE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941,60</w:t>
            </w:r>
          </w:p>
        </w:tc>
        <w:tc>
          <w:tcPr>
            <w:tcW w:w="2344" w:type="dxa"/>
            <w:vMerge w:val="restart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C80" w:rsidRPr="00AF570E" w:rsidTr="00EC4BAE">
        <w:tc>
          <w:tcPr>
            <w:tcW w:w="562" w:type="dxa"/>
            <w:vMerge/>
          </w:tcPr>
          <w:p w:rsidR="006E6C80" w:rsidRPr="00AF570E" w:rsidRDefault="006E6C80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E6C80" w:rsidRPr="00AF570E" w:rsidRDefault="006E6C80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20" w:type="dxa"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E6C80" w:rsidRDefault="006E6C80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E6" w:rsidRPr="00AF570E" w:rsidTr="00EC4BAE">
        <w:tc>
          <w:tcPr>
            <w:tcW w:w="562" w:type="dxa"/>
          </w:tcPr>
          <w:p w:rsidR="00CB52E6" w:rsidRPr="00AF570E" w:rsidRDefault="00285004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</w:tcPr>
          <w:p w:rsidR="00CB52E6" w:rsidRPr="00285004" w:rsidRDefault="00285004" w:rsidP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04">
              <w:rPr>
                <w:rFonts w:ascii="Times New Roman" w:hAnsi="Times New Roman" w:cs="Times New Roman"/>
                <w:b/>
                <w:sz w:val="24"/>
                <w:szCs w:val="24"/>
              </w:rPr>
              <w:t>Дымза Е.М.</w:t>
            </w:r>
          </w:p>
        </w:tc>
        <w:tc>
          <w:tcPr>
            <w:tcW w:w="2002" w:type="dxa"/>
          </w:tcPr>
          <w:p w:rsidR="00CB52E6" w:rsidRPr="00AF570E" w:rsidRDefault="00285004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44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арковка</w:t>
            </w:r>
            <w:proofErr w:type="spellEnd"/>
          </w:p>
        </w:tc>
        <w:tc>
          <w:tcPr>
            <w:tcW w:w="915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00</w:t>
            </w:r>
          </w:p>
        </w:tc>
        <w:tc>
          <w:tcPr>
            <w:tcW w:w="686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,0</w:t>
            </w:r>
          </w:p>
        </w:tc>
        <w:tc>
          <w:tcPr>
            <w:tcW w:w="920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5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 999,58</w:t>
            </w:r>
          </w:p>
        </w:tc>
        <w:tc>
          <w:tcPr>
            <w:tcW w:w="2344" w:type="dxa"/>
          </w:tcPr>
          <w:p w:rsidR="00CB52E6" w:rsidRDefault="00285004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 w:val="restart"/>
          </w:tcPr>
          <w:p w:rsidR="00F85547" w:rsidRPr="00AF570E" w:rsidRDefault="00F85547" w:rsidP="002C0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</w:tcPr>
          <w:p w:rsidR="00F85547" w:rsidRPr="00DD6BEC" w:rsidRDefault="00F85547" w:rsidP="00C33D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EC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.О.</w:t>
            </w:r>
          </w:p>
        </w:tc>
        <w:tc>
          <w:tcPr>
            <w:tcW w:w="2002" w:type="dxa"/>
          </w:tcPr>
          <w:p w:rsidR="00F85547" w:rsidRPr="00AF570E" w:rsidRDefault="00F85547" w:rsidP="00C33D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144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15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739,80</w:t>
            </w:r>
          </w:p>
        </w:tc>
        <w:tc>
          <w:tcPr>
            <w:tcW w:w="2344" w:type="dxa"/>
          </w:tcPr>
          <w:p w:rsidR="00F85547" w:rsidRDefault="00F85547" w:rsidP="00C33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72219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54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РЕНО </w:t>
            </w:r>
            <w:r w:rsidR="00F85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F8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 236,16</w:t>
            </w:r>
          </w:p>
        </w:tc>
        <w:tc>
          <w:tcPr>
            <w:tcW w:w="2344" w:type="dxa"/>
          </w:tcPr>
          <w:p w:rsidR="00F85547" w:rsidRDefault="00F85547" w:rsidP="00642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легкового автомобиля, кредит потребительский, накопления за предыдущие годы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15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47" w:rsidRPr="00AF570E" w:rsidTr="00EC4BAE">
        <w:tc>
          <w:tcPr>
            <w:tcW w:w="56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85547" w:rsidRPr="00AF570E" w:rsidRDefault="00F85547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20" w:type="dxa"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85547" w:rsidRDefault="00F85547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 w:val="restart"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  <w:vMerge w:val="restart"/>
          </w:tcPr>
          <w:p w:rsidR="00C24CA2" w:rsidRPr="00F85547" w:rsidRDefault="00C24CA2" w:rsidP="00F855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47">
              <w:rPr>
                <w:rFonts w:ascii="Times New Roman" w:hAnsi="Times New Roman" w:cs="Times New Roman"/>
                <w:b/>
                <w:sz w:val="24"/>
                <w:szCs w:val="24"/>
              </w:rPr>
              <w:t>Ефремов А.В.</w:t>
            </w:r>
          </w:p>
        </w:tc>
        <w:tc>
          <w:tcPr>
            <w:tcW w:w="2002" w:type="dxa"/>
            <w:vMerge w:val="restart"/>
          </w:tcPr>
          <w:p w:rsidR="00C24CA2" w:rsidRPr="00AF570E" w:rsidRDefault="0072219F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CA2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министра </w:t>
            </w:r>
          </w:p>
        </w:tc>
        <w:tc>
          <w:tcPr>
            <w:tcW w:w="1144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0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257,64</w:t>
            </w:r>
          </w:p>
        </w:tc>
        <w:tc>
          <w:tcPr>
            <w:tcW w:w="2344" w:type="dxa"/>
            <w:vMerge w:val="restart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20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297,66</w:t>
            </w:r>
          </w:p>
        </w:tc>
        <w:tc>
          <w:tcPr>
            <w:tcW w:w="2344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(кладовая)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CA2" w:rsidRPr="00AF570E" w:rsidTr="00EC4BAE">
        <w:tc>
          <w:tcPr>
            <w:tcW w:w="562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24CA2" w:rsidRPr="00AF570E" w:rsidRDefault="00C24CA2" w:rsidP="00C24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кладовая)</w:t>
            </w:r>
          </w:p>
        </w:tc>
        <w:tc>
          <w:tcPr>
            <w:tcW w:w="915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0" w:type="dxa"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24CA2" w:rsidRDefault="00C24CA2" w:rsidP="00C2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D18" w:rsidRPr="00AF570E" w:rsidTr="00EC4BAE">
        <w:tc>
          <w:tcPr>
            <w:tcW w:w="562" w:type="dxa"/>
            <w:vMerge w:val="restart"/>
          </w:tcPr>
          <w:p w:rsidR="00586D18" w:rsidRPr="00AF570E" w:rsidRDefault="00586D18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</w:tcPr>
          <w:p w:rsidR="00586D18" w:rsidRPr="00C24CA2" w:rsidRDefault="00586D18" w:rsidP="00F855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4CA2">
              <w:rPr>
                <w:rFonts w:ascii="Times New Roman" w:hAnsi="Times New Roman" w:cs="Times New Roman"/>
                <w:b/>
                <w:sz w:val="24"/>
                <w:szCs w:val="24"/>
              </w:rPr>
              <w:t>Запасова</w:t>
            </w:r>
            <w:proofErr w:type="spellEnd"/>
            <w:r w:rsidRPr="00C24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</w:t>
            </w:r>
          </w:p>
        </w:tc>
        <w:tc>
          <w:tcPr>
            <w:tcW w:w="2002" w:type="dxa"/>
          </w:tcPr>
          <w:p w:rsidR="00586D18" w:rsidRPr="00AF570E" w:rsidRDefault="00586D18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144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20" w:type="dxa"/>
          </w:tcPr>
          <w:p w:rsidR="00586D18" w:rsidRDefault="00586D18" w:rsidP="0032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981,14</w:t>
            </w:r>
          </w:p>
        </w:tc>
        <w:tc>
          <w:tcPr>
            <w:tcW w:w="2344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D18" w:rsidRPr="00AF570E" w:rsidTr="00EC4BAE">
        <w:tc>
          <w:tcPr>
            <w:tcW w:w="562" w:type="dxa"/>
            <w:vMerge/>
          </w:tcPr>
          <w:p w:rsidR="00586D18" w:rsidRPr="00AF570E" w:rsidRDefault="00586D18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86D18" w:rsidRPr="00AF570E" w:rsidRDefault="00586D18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586D18" w:rsidRPr="00AF570E" w:rsidRDefault="00586D18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15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70,0</w:t>
            </w:r>
          </w:p>
        </w:tc>
        <w:tc>
          <w:tcPr>
            <w:tcW w:w="2344" w:type="dxa"/>
          </w:tcPr>
          <w:p w:rsidR="00586D18" w:rsidRDefault="00586D18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8F" w:rsidRPr="00AF570E" w:rsidTr="00EC4BAE">
        <w:tc>
          <w:tcPr>
            <w:tcW w:w="562" w:type="dxa"/>
            <w:vMerge w:val="restart"/>
          </w:tcPr>
          <w:p w:rsidR="0006788F" w:rsidRPr="00AF570E" w:rsidRDefault="0006788F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  <w:vMerge w:val="restart"/>
          </w:tcPr>
          <w:p w:rsidR="0006788F" w:rsidRPr="006D5FA4" w:rsidRDefault="0006788F" w:rsidP="00F855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A4">
              <w:rPr>
                <w:rFonts w:ascii="Times New Roman" w:hAnsi="Times New Roman" w:cs="Times New Roman"/>
                <w:b/>
                <w:sz w:val="24"/>
                <w:szCs w:val="24"/>
              </w:rPr>
              <w:t>Павлов А.А.</w:t>
            </w:r>
          </w:p>
        </w:tc>
        <w:tc>
          <w:tcPr>
            <w:tcW w:w="2002" w:type="dxa"/>
            <w:vMerge w:val="restart"/>
          </w:tcPr>
          <w:p w:rsidR="0006788F" w:rsidRPr="00AF570E" w:rsidRDefault="0006788F" w:rsidP="00F85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915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20" w:type="dxa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663,16</w:t>
            </w:r>
          </w:p>
        </w:tc>
        <w:tc>
          <w:tcPr>
            <w:tcW w:w="2344" w:type="dxa"/>
            <w:vMerge w:val="restart"/>
          </w:tcPr>
          <w:p w:rsidR="0006788F" w:rsidRDefault="0006788F" w:rsidP="00F85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8F" w:rsidRPr="00AF570E" w:rsidTr="00EC4BAE">
        <w:tc>
          <w:tcPr>
            <w:tcW w:w="56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6788F" w:rsidRPr="00AF570E" w:rsidRDefault="0006788F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20" w:type="dxa"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06788F" w:rsidRDefault="0006788F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AE" w:rsidRPr="00AF570E" w:rsidTr="00EC4BAE">
        <w:tc>
          <w:tcPr>
            <w:tcW w:w="562" w:type="dxa"/>
            <w:vMerge w:val="restart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1" w:type="dxa"/>
          </w:tcPr>
          <w:p w:rsidR="00EC4BAE" w:rsidRPr="00EC4BAE" w:rsidRDefault="00EC4BAE" w:rsidP="00EC4B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BAE">
              <w:rPr>
                <w:rFonts w:ascii="Times New Roman" w:hAnsi="Times New Roman" w:cs="Times New Roman"/>
                <w:b/>
                <w:sz w:val="24"/>
                <w:szCs w:val="24"/>
              </w:rPr>
              <w:t>Радюков</w:t>
            </w:r>
            <w:proofErr w:type="spellEnd"/>
            <w:r w:rsidRPr="00EC4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2002" w:type="dxa"/>
          </w:tcPr>
          <w:p w:rsidR="00EC4BAE" w:rsidRPr="004101EA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1EA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и государственного лесного реестра</w:t>
            </w: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401,78</w:t>
            </w:r>
          </w:p>
        </w:tc>
        <w:tc>
          <w:tcPr>
            <w:tcW w:w="23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EC4BAE" w:rsidRPr="004101EA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789,35</w:t>
            </w:r>
          </w:p>
        </w:tc>
        <w:tc>
          <w:tcPr>
            <w:tcW w:w="23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 w:val="restart"/>
          </w:tcPr>
          <w:p w:rsidR="00EC4BAE" w:rsidRPr="00AF570E" w:rsidRDefault="00EC4BAE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1" w:type="dxa"/>
            <w:vMerge w:val="restart"/>
          </w:tcPr>
          <w:p w:rsidR="00EC4BAE" w:rsidRPr="00EC4BAE" w:rsidRDefault="00EC4BAE" w:rsidP="006D5F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AE">
              <w:rPr>
                <w:rFonts w:ascii="Times New Roman" w:hAnsi="Times New Roman" w:cs="Times New Roman"/>
                <w:b/>
                <w:sz w:val="24"/>
                <w:szCs w:val="24"/>
              </w:rPr>
              <w:t>Хасанов И.М.</w:t>
            </w:r>
          </w:p>
        </w:tc>
        <w:tc>
          <w:tcPr>
            <w:tcW w:w="2002" w:type="dxa"/>
            <w:vMerge w:val="restart"/>
          </w:tcPr>
          <w:p w:rsidR="00EC4BAE" w:rsidRPr="00AF570E" w:rsidRDefault="00EC4BAE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 и регионального государственного экологического и геологического контроля (надзора)</w:t>
            </w:r>
          </w:p>
        </w:tc>
        <w:tc>
          <w:tcPr>
            <w:tcW w:w="1144" w:type="dxa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20" w:type="dxa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083,82</w:t>
            </w:r>
          </w:p>
        </w:tc>
        <w:tc>
          <w:tcPr>
            <w:tcW w:w="2344" w:type="dxa"/>
            <w:vMerge w:val="restart"/>
          </w:tcPr>
          <w:p w:rsidR="00EC4BAE" w:rsidRDefault="00EC4BA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3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4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996,0</w:t>
            </w:r>
          </w:p>
        </w:tc>
        <w:tc>
          <w:tcPr>
            <w:tcW w:w="2344" w:type="dxa"/>
            <w:vMerge w:val="restart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BAE" w:rsidRPr="00AF570E" w:rsidTr="00EC4BAE">
        <w:tc>
          <w:tcPr>
            <w:tcW w:w="56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C4BAE" w:rsidRPr="00AF570E" w:rsidRDefault="00EC4BAE" w:rsidP="00EC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20" w:type="dxa"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C4BAE" w:rsidRDefault="00EC4BAE" w:rsidP="00EC4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9E" w:rsidRPr="00AF570E" w:rsidTr="00EC4BAE">
        <w:tc>
          <w:tcPr>
            <w:tcW w:w="562" w:type="dxa"/>
            <w:vMerge w:val="restart"/>
          </w:tcPr>
          <w:p w:rsidR="0021069E" w:rsidRPr="00AF570E" w:rsidRDefault="0021069E" w:rsidP="00462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1" w:type="dxa"/>
          </w:tcPr>
          <w:p w:rsidR="0021069E" w:rsidRPr="0046206E" w:rsidRDefault="0021069E" w:rsidP="006D5F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6E">
              <w:rPr>
                <w:rFonts w:ascii="Times New Roman" w:hAnsi="Times New Roman" w:cs="Times New Roman"/>
                <w:b/>
                <w:sz w:val="24"/>
                <w:szCs w:val="24"/>
              </w:rPr>
              <w:t>Хомченко Е.И.</w:t>
            </w:r>
          </w:p>
        </w:tc>
        <w:tc>
          <w:tcPr>
            <w:tcW w:w="2002" w:type="dxa"/>
          </w:tcPr>
          <w:p w:rsidR="0021069E" w:rsidRPr="00AF570E" w:rsidRDefault="004101EA" w:rsidP="006D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69E">
              <w:rPr>
                <w:rFonts w:ascii="Times New Roman" w:hAnsi="Times New Roman" w:cs="Times New Roman"/>
                <w:sz w:val="24"/>
                <w:szCs w:val="24"/>
              </w:rPr>
              <w:t>ервый заместитель министра</w:t>
            </w:r>
          </w:p>
        </w:tc>
        <w:tc>
          <w:tcPr>
            <w:tcW w:w="1144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20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15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940,59</w:t>
            </w:r>
          </w:p>
        </w:tc>
        <w:tc>
          <w:tcPr>
            <w:tcW w:w="2344" w:type="dxa"/>
          </w:tcPr>
          <w:p w:rsidR="0021069E" w:rsidRDefault="0021069E" w:rsidP="006D5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69E" w:rsidRPr="00AF570E" w:rsidTr="00EC4BAE">
        <w:tc>
          <w:tcPr>
            <w:tcW w:w="562" w:type="dxa"/>
            <w:vMerge/>
          </w:tcPr>
          <w:p w:rsidR="0021069E" w:rsidRPr="00AF570E" w:rsidRDefault="0021069E" w:rsidP="00462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1069E" w:rsidRPr="00AF570E" w:rsidRDefault="0021069E" w:rsidP="00462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21069E" w:rsidRPr="00AF570E" w:rsidRDefault="0021069E" w:rsidP="004620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15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44,00</w:t>
            </w:r>
          </w:p>
        </w:tc>
        <w:tc>
          <w:tcPr>
            <w:tcW w:w="2344" w:type="dxa"/>
          </w:tcPr>
          <w:p w:rsidR="0021069E" w:rsidRDefault="0021069E" w:rsidP="00462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69E" w:rsidRPr="00AF570E" w:rsidTr="00EC4BAE">
        <w:tc>
          <w:tcPr>
            <w:tcW w:w="562" w:type="dxa"/>
            <w:vMerge/>
          </w:tcPr>
          <w:p w:rsidR="0021069E" w:rsidRPr="00AF570E" w:rsidRDefault="0021069E" w:rsidP="001F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1069E" w:rsidRPr="00AF570E" w:rsidRDefault="0021069E" w:rsidP="001F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21069E" w:rsidRPr="00AF570E" w:rsidRDefault="0021069E" w:rsidP="001F2D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20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15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21069E" w:rsidRDefault="0021069E" w:rsidP="001F2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38C" w:rsidRDefault="005C338C"/>
    <w:sectPr w:rsidR="005C338C" w:rsidSect="00462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06788F"/>
    <w:rsid w:val="001F2DD1"/>
    <w:rsid w:val="0021069E"/>
    <w:rsid w:val="00285004"/>
    <w:rsid w:val="002B1FA3"/>
    <w:rsid w:val="002C06D2"/>
    <w:rsid w:val="002E7DEF"/>
    <w:rsid w:val="003275E0"/>
    <w:rsid w:val="00347452"/>
    <w:rsid w:val="00383852"/>
    <w:rsid w:val="004101EA"/>
    <w:rsid w:val="0046206E"/>
    <w:rsid w:val="005353EE"/>
    <w:rsid w:val="00586D18"/>
    <w:rsid w:val="005A04AD"/>
    <w:rsid w:val="005C338C"/>
    <w:rsid w:val="005F6902"/>
    <w:rsid w:val="00642B62"/>
    <w:rsid w:val="006D5FA4"/>
    <w:rsid w:val="006E6C80"/>
    <w:rsid w:val="0072219F"/>
    <w:rsid w:val="008759E4"/>
    <w:rsid w:val="008D48AF"/>
    <w:rsid w:val="00AC0490"/>
    <w:rsid w:val="00AF570E"/>
    <w:rsid w:val="00C24CA2"/>
    <w:rsid w:val="00C33D99"/>
    <w:rsid w:val="00CB52E6"/>
    <w:rsid w:val="00DD6BEC"/>
    <w:rsid w:val="00E2347A"/>
    <w:rsid w:val="00EC4BAE"/>
    <w:rsid w:val="00EE50DF"/>
    <w:rsid w:val="00F60A6E"/>
    <w:rsid w:val="00F8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2B6-E477-4EB5-BAE6-B5A90B6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18</cp:revision>
  <dcterms:created xsi:type="dcterms:W3CDTF">2022-05-06T12:08:00Z</dcterms:created>
  <dcterms:modified xsi:type="dcterms:W3CDTF">2022-05-18T06:26:00Z</dcterms:modified>
</cp:coreProperties>
</file>